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6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州益诚自动化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湖州市德清县乾元镇苕溪东街888号27幢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湖州市德清县乾元镇苕溪东街888号27幢1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钣金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钣金件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384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3900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